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4A3809">
              <w:rPr>
                <w:b/>
                <w:color w:val="000000"/>
                <w:sz w:val="26"/>
                <w:szCs w:val="26"/>
              </w:rPr>
              <w:t>65,7</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09"/>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70465D"/>
    <w:rsid w:val="00732DDF"/>
    <w:rsid w:val="00735663"/>
    <w:rsid w:val="00740367"/>
    <w:rsid w:val="0074333F"/>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8839-D4A2-4A5A-A297-75B7B259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77</cp:revision>
  <cp:lastPrinted>2024-10-15T11:42:00Z</cp:lastPrinted>
  <dcterms:created xsi:type="dcterms:W3CDTF">2020-03-19T05:39:00Z</dcterms:created>
  <dcterms:modified xsi:type="dcterms:W3CDTF">2024-10-17T06:13:00Z</dcterms:modified>
</cp:coreProperties>
</file>